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Capriglione, et al.</w:t>
      </w:r>
      <w:r xml:space="preserve">
        <w:tab wTab="150" tlc="none" cTlc="0"/>
      </w:r>
      <w:r>
        <w:t xml:space="preserve">H.B.</w:t>
      </w:r>
      <w:r xml:space="preserve">
        <w:t> </w:t>
      </w:r>
      <w:r>
        <w:t xml:space="preserve">No.</w:t>
      </w:r>
      <w:r xml:space="preserve">
        <w:t> </w:t>
      </w:r>
      <w:r>
        <w:t xml:space="preserve">2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olled substance prescriptions and reimbursement for treatment for certain substance use disord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8, Government Code, is amended to read as follows:</w:t>
      </w:r>
    </w:p>
    <w:p w:rsidR="003F3435" w:rsidRDefault="0032493E">
      <w:pPr>
        <w:spacing w:line="480" w:lineRule="auto"/>
        <w:ind w:firstLine="720"/>
        <w:jc w:val="both"/>
      </w:pPr>
      <w:r>
        <w:t xml:space="preserve">Sec.</w:t>
      </w:r>
      <w:r xml:space="preserve">
        <w:t> </w:t>
      </w:r>
      <w:r>
        <w:t xml:space="preserve">552.118.</w:t>
      </w:r>
      <w:r xml:space="preserve">
        <w:t> </w:t>
      </w:r>
      <w:r xml:space="preserve">
        <w:t> </w:t>
      </w:r>
      <w:r>
        <w:t xml:space="preserve">EXCEPTION: CONFIDENTIALITY OF OFFICIAL PRESCRIPTION PROGRAM INFORMATION.  Information is excepted from the requirements of Section 552.021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w:t>
      </w:r>
      <w:r>
        <w:rPr>
          <w:u w:val="single"/>
        </w:rPr>
        <w:t xml:space="preserve">filed with the Texas State Board of Pharmacy under Section 481.0755, Health and Safety Code,</w:t>
      </w:r>
      <w:r>
        <w:t xml:space="preserve"> or </w:t>
      </w:r>
      <w:r>
        <w:rPr>
          <w:u w:val="single"/>
        </w:rPr>
        <w:t xml:space="preserve">an</w:t>
      </w:r>
      <w:r>
        <w:t xml:space="preserve"> electronic prescription record filed with the Texas State Board of Pharmacy under Section 481.075,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481.075 </w:t>
      </w:r>
      <w:r>
        <w:rPr>
          <w:u w:val="single"/>
        </w:rPr>
        <w:t xml:space="preserve">or 481.0755</w:t>
      </w:r>
      <w:r>
        <w:t xml:space="preserve">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02(10) and (47), Health and Safety Code, are amended to read as follows:</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rPr>
          <w:u w:val="single"/>
        </w:rPr>
        <w:t xml:space="preserve">481.074(b-2)</w:t>
      </w:r>
      <w:r>
        <w:t xml:space="preserve"> [</w:t>
      </w:r>
      <w:r>
        <w:rPr>
          <w:strike/>
        </w:rPr>
        <w:t xml:space="preserve">481.073</w:t>
      </w:r>
      <w:r>
        <w:t xml:space="preserve">] to communicate a practitioner's instructions to a pharmacist </w:t>
      </w:r>
      <w:r>
        <w:rPr>
          <w:u w:val="single"/>
        </w:rPr>
        <w:t xml:space="preserve">in an emergency</w:t>
      </w:r>
      <w:r>
        <w:t xml:space="preserve">.</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w:t>
      </w:r>
      <w:r>
        <w:rPr>
          <w:u w:val="single"/>
        </w:rPr>
        <w:t xml:space="preserve">is used for a Schedule II controlled substance under Section 481.0755 and</w:t>
      </w:r>
      <w:r>
        <w:t xml:space="preserve"> contains the prescription information required by Section </w:t>
      </w:r>
      <w:r>
        <w:rPr>
          <w:u w:val="single"/>
        </w:rPr>
        <w:t xml:space="preserve">481.0755(e)</w:t>
      </w:r>
      <w:r>
        <w:t xml:space="preserve"> [</w:t>
      </w:r>
      <w:r>
        <w:rPr>
          <w:strike/>
        </w:rPr>
        <w:t xml:space="preserve">481.07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74, Health and Safety Code, is amended by amending Subsections (b), (c), (e), (f), (g), (h), (k), and (q)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xcept in an emergency as defined by </w:t>
      </w:r>
      <w:r>
        <w:rPr>
          <w:u w:val="single"/>
        </w:rPr>
        <w:t xml:space="preserve">board</w:t>
      </w:r>
      <w:r>
        <w:t xml:space="preserve"> rule </w:t>
      </w:r>
      <w:r>
        <w:rPr>
          <w:u w:val="single"/>
        </w:rPr>
        <w:t xml:space="preserve">under Subsection (b-1)</w:t>
      </w:r>
      <w:r>
        <w:t xml:space="preserve"> [</w:t>
      </w:r>
      <w:r>
        <w:rPr>
          <w:strike/>
        </w:rPr>
        <w:t xml:space="preserve">of the board</w:t>
      </w:r>
      <w:r>
        <w:t xml:space="preserve">] or as </w:t>
      </w:r>
      <w:r>
        <w:rPr>
          <w:u w:val="single"/>
        </w:rPr>
        <w:t xml:space="preserve">otherwise</w:t>
      </w:r>
      <w:r>
        <w:t xml:space="preserve"> provided by [</w:t>
      </w:r>
      <w:r>
        <w:rPr>
          <w:strike/>
        </w:rPr>
        <w:t xml:space="preserve">Subsection (o) or</w:t>
      </w:r>
      <w:r>
        <w:t xml:space="preserve">] Section 481.075(j) or (m) </w:t>
      </w:r>
      <w:r>
        <w:rPr>
          <w:u w:val="single"/>
        </w:rPr>
        <w:t xml:space="preserve">or 481.0755</w:t>
      </w:r>
      <w:r>
        <w:t xml:space="preserve">, a person may not dispense or administer a controlled substance [</w:t>
      </w:r>
      <w:r>
        <w:rPr>
          <w:strike/>
        </w:rPr>
        <w:t xml:space="preserve">listed in Schedule II without a written prescription of a practitioner on an official prescription form or</w:t>
      </w:r>
      <w:r>
        <w:t xml:space="preserve">] without an electronic prescription that meets the requirements of and is completed by the practitioner in accordance with Section 481.075.</w:t>
      </w:r>
    </w:p>
    <w:p w:rsidR="003F3435" w:rsidRDefault="0032493E">
      <w:pPr>
        <w:spacing w:line="480" w:lineRule="auto"/>
        <w:ind w:firstLine="720"/>
        <w:jc w:val="both"/>
      </w:pPr>
      <w:r>
        <w:rPr>
          <w:u w:val="single"/>
        </w:rPr>
        <w:t xml:space="preserve">(b-1)</w:t>
      </w:r>
      <w:r xml:space="preserve">
        <w:t> </w:t>
      </w:r>
      <w:r xml:space="preserve">
        <w:t> </w:t>
      </w:r>
      <w:r>
        <w:t xml:space="preserve">In an emergency </w:t>
      </w:r>
      <w:r>
        <w:rPr>
          <w:u w:val="single"/>
        </w:rPr>
        <w:t xml:space="preserve">as defined by board rule</w:t>
      </w:r>
      <w:r>
        <w:t xml:space="preserve">, a person may dispense or administer a controlled substance [</w:t>
      </w:r>
      <w:r>
        <w:rPr>
          <w:strike/>
        </w:rPr>
        <w:t xml:space="preserve">listed in Schedule II</w:t>
      </w:r>
      <w:r>
        <w:t xml:space="preserve">] on the oral or telephonically communicated prescription of a practitioner.</w:t>
      </w:r>
      <w:r xml:space="preserve">
        <w:t> </w:t>
      </w:r>
      <w:r xml:space="preserve">
        <w:t> </w:t>
      </w:r>
      <w:r>
        <w:t xml:space="preserve">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481.075(e)(1), and all information required to be provided by a dispensing pharmacist under Section 481.075(e)(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an emergency described by Subsection (b-1), an agent designated in writing by a practitioner defined by Section 481.002(39)(A) may communicate a prescription by telephone.  A practitioner who designates a different agent shall designate that agent in writing and maintain the designation in the same manner in which the practitioner initially designated an agent under this subsection.  On the request of a pharmacist, a practitioner shall furnish a copy of the written designation. This subsection does not relieve a practitioner or the practitioner's designated agent from the requirement of Subchapter A, Chapter 562, Occupations Code.  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w:t>
      </w:r>
      <w:r>
        <w:rPr>
          <w:u w:val="single"/>
        </w:rPr>
        <w:t xml:space="preserve">an</w:t>
      </w:r>
      <w:r>
        <w:t xml:space="preserve"> [</w:t>
      </w:r>
      <w:r>
        <w:rPr>
          <w:strike/>
        </w:rPr>
        <w:t xml:space="preserve">a written or</w:t>
      </w:r>
      <w:r>
        <w:t xml:space="preserve">] electronic prescription, completed in the manner required by Section 481.075, to be delivered to the dispensing pharmacist at the pharmacy where the prescription was dispensed.  [</w:t>
      </w:r>
      <w:r>
        <w:rPr>
          <w:strike/>
        </w:rPr>
        <w:t xml:space="preserve">A written prescription may be delivered in person or by mail.  The envelope of a prescription delivered by mail must be postmarked not later than the seventh day after the date the prescription was authorized.  On receipt of a written prescription, the dispensing pharmacy shall file the transcription of the telephonically communicated prescription and the pharmacy copy and shall send information to the board as required by Section 481.075.</w:t>
      </w:r>
      <w:r>
        <w:t xml:space="preserve">]  On receipt of </w:t>
      </w:r>
      <w:r>
        <w:rPr>
          <w:u w:val="single"/>
        </w:rPr>
        <w:t xml:space="preserve">the</w:t>
      </w:r>
      <w:r>
        <w:t xml:space="preserve"> [</w:t>
      </w:r>
      <w:r>
        <w:rPr>
          <w:strike/>
        </w:rPr>
        <w:t xml:space="preserve">an</w:t>
      </w:r>
      <w:r>
        <w:t xml:space="preserv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w:t>
      </w:r>
      <w:r>
        <w:rPr>
          <w:u w:val="single"/>
        </w:rPr>
        <w:t xml:space="preserve">in accordance with applicable federal law</w:t>
      </w:r>
      <w:r>
        <w:t xml:space="preserve">[</w:t>
      </w:r>
      <w:r>
        <w:rPr>
          <w:strike/>
        </w:rPr>
        <w:t xml:space="preserve">, if the pharmacist is unable to supply the full quantity called for in a written or electronic prescription or emergency oral prescription and the pharmacist makes a notation of the quantity supplied on the face of the written prescription, on the written record of the emergency oral prescription, or in the electronic prescription record.  The remaining portion of the prescription may be filled within 72 hours of the first partial filling; however, if the remaining portion is not or cannot be filled within the 72-hour period, the pharmacist shall so notify the prescribing individual practitioner.  No further quantity may be supplied beyond 72 hours without a new prescription</w:t>
      </w:r>
      <w:r>
        <w:t xml:space="preserve">].</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w:t>
      </w:r>
      <w:r>
        <w:rPr>
          <w:u w:val="single"/>
        </w:rPr>
        <w:t xml:space="preserve">hospice</w:t>
      </w:r>
      <w:r>
        <w:t xml:space="preserve"> patient with a medical diagnosis documenting a terminal illness may be filled in partial quantities to include individual dosage units.  If there is any question about whether a </w:t>
      </w:r>
      <w:r>
        <w:rPr>
          <w:u w:val="single"/>
        </w:rPr>
        <w:t xml:space="preserve">hospice</w:t>
      </w:r>
      <w:r>
        <w:t xml:space="preserve"> patient may be classified as having a terminal illness, the pharmacist must contact the practitioner before partially filling the prescription.  Both the pharmacist and the practitioner have a corresponding responsibility to assure that the controlled substance is for a terminally ill </w:t>
      </w:r>
      <w:r>
        <w:rPr>
          <w:u w:val="single"/>
        </w:rPr>
        <w:t xml:space="preserve">hospice</w:t>
      </w:r>
      <w:r>
        <w:t xml:space="preserve"> patient.  The pharmacist must record the prescription [</w:t>
      </w:r>
      <w:r>
        <w:rPr>
          <w:strike/>
        </w:rPr>
        <w:t xml:space="preserve">on an official prescription form or</w:t>
      </w:r>
      <w:r>
        <w:t xml:space="preserve">] in the electronic prescription record and must indicate [</w:t>
      </w:r>
      <w:r>
        <w:rPr>
          <w:strike/>
        </w:rPr>
        <w:t xml:space="preserve">on the official prescription form or</w:t>
      </w:r>
      <w:r>
        <w:t xml:space="preserve">] in the electronic prescription record whether the patient is </w:t>
      </w:r>
      <w:r>
        <w:rPr>
          <w:u w:val="single"/>
        </w:rPr>
        <w:t xml:space="preserve">a</w:t>
      </w:r>
      <w:r>
        <w:t xml:space="preserve"> "terminally ill </w:t>
      </w:r>
      <w:r>
        <w:rPr>
          <w:u w:val="single"/>
        </w:rPr>
        <w:t xml:space="preserve">hospice patient</w:t>
      </w:r>
      <w:r>
        <w:t xml:space="preserve">" or an "LTCF patient."  A prescription that is partially filled and does not contain the notation "terminally ill </w:t>
      </w:r>
      <w:r>
        <w:rPr>
          <w:u w:val="single"/>
        </w:rPr>
        <w:t xml:space="preserve">hospice patient</w:t>
      </w:r>
      <w:r>
        <w:t xml:space="preserve">" or "LTCF patient" is considered to have been filled in violation of this chapter.  For each partial filling, the dispensing pharmacist shall record [</w:t>
      </w:r>
      <w:r>
        <w:rPr>
          <w:strike/>
        </w:rPr>
        <w:t xml:space="preserve">on the back of the official prescription form or</w:t>
      </w:r>
      <w:r>
        <w:t xml:space="preserve">] in the electronic prescription record the date of the partial filling, the quantity dispensed, the remaining quantity authorized to be dispensed, and the identification of the dispensing pharmacist.  Before any subsequent partial filling, the pharmacist must determine that the additional partial filling is necessary.  The total quantity of Schedule II controlled substances dispensed in all partial fillings may not exceed the total quantity prescribed.  Schedule II prescriptions for patients in a long-term care facility or </w:t>
      </w:r>
      <w:r>
        <w:rPr>
          <w:u w:val="single"/>
        </w:rPr>
        <w:t xml:space="preserve">hospice</w:t>
      </w:r>
      <w:r>
        <w:t xml:space="preserve">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w:t>
      </w:r>
      <w:r>
        <w:rPr>
          <w:strike/>
        </w:rPr>
        <w:t xml:space="preserve">written, electronic, oral, or telephonically communicated</w:t>
      </w:r>
      <w:r>
        <w:t xml:space="preserve">] prescription of a practitioner defined by Section 481.002(39)(A) or (D), except that the practitioner may dispense the substance directly to an ultimate user.  A prescription for a controlled substance listed in Schedule III or IV may not be filled or refilled later than six months after the date on which the prescription is issued and may not be refilled more than five times, unless the prescription is renewed by the practitioner.  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w:t>
      </w:r>
      <w:r>
        <w:rPr>
          <w:strike/>
        </w:rPr>
        <w:t xml:space="preserve">written, electronic, oral, or telephonically communicated</w:t>
      </w:r>
      <w:r>
        <w:t xml:space="preserve">] prescription issued by a practitioner defined by Section 481.002(39)(C) [</w:t>
      </w:r>
      <w:r>
        <w:rPr>
          <w:strike/>
        </w:rPr>
        <w:t xml:space="preserve">and</w:t>
      </w:r>
      <w:r>
        <w:t xml:space="preserve">] only if the pharmacist determines that the prescription was issued for a valid medical purpose and in the course of professional practice.  A prescription </w:t>
      </w:r>
      <w:r>
        <w:rPr>
          <w:u w:val="single"/>
        </w:rPr>
        <w:t xml:space="preserve">described by</w:t>
      </w:r>
      <w:r>
        <w:t xml:space="preserve"> [</w:t>
      </w:r>
      <w:r>
        <w:rPr>
          <w:strike/>
        </w:rPr>
        <w:t xml:space="preserve">issued under</w:t>
      </w:r>
      <w:r>
        <w:t xml:space="preserve">]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umerically, followed by the number written as a word, if the prescription is written;</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numerically, if the prescription is electronic;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r>
        <w:rPr>
          <w:strike/>
        </w:rPr>
        <w:t xml:space="preserve">, which must be legibly printed or stamped on a written prescription;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f the prescription is handwritten, the signature of the prescribing practitioner</w:t>
      </w:r>
      <w:r>
        <w:t xml:space="preserve">].</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w:t>
      </w:r>
      <w:r>
        <w:rPr>
          <w:strike/>
        </w:rPr>
        <w:t xml:space="preserve">, including any information required to complete the Schedule III through V prescription forms,</w:t>
      </w:r>
      <w:r>
        <w:t xml:space="preserve">]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81.075, Health and Safety Code, is amended to read as follows:</w:t>
      </w:r>
    </w:p>
    <w:p w:rsidR="003F3435" w:rsidRDefault="0032493E">
      <w:pPr>
        <w:spacing w:line="480" w:lineRule="auto"/>
        <w:ind w:firstLine="720"/>
        <w:jc w:val="both"/>
      </w:pPr>
      <w:r>
        <w:t xml:space="preserve">Sec.</w:t>
      </w:r>
      <w:r xml:space="preserve">
        <w:t> </w:t>
      </w:r>
      <w:r>
        <w:t xml:space="preserve">481.075.</w:t>
      </w:r>
      <w:r xml:space="preserve">
        <w:t> </w:t>
      </w:r>
      <w:r xml:space="preserve">
        <w:t> </w:t>
      </w:r>
      <w:r>
        <w:rPr>
          <w:u w:val="single"/>
        </w:rPr>
        <w:t xml:space="preserve">SCHEDULE II PRESCRIPTIONS</w:t>
      </w:r>
      <w:r>
        <w:t xml:space="preserve"> [</w:t>
      </w:r>
      <w:r>
        <w:rPr>
          <w:strike/>
        </w:rPr>
        <w:t xml:space="preserve">OFFICIAL PRESCRIPTION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075(a), (e), (g), (h), (i),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actitioner who prescribes a controlled substance listed in Schedule II shall, except as provided by </w:t>
      </w:r>
      <w:r>
        <w:rPr>
          <w:u w:val="single"/>
        </w:rPr>
        <w:t xml:space="preserve">Section 481.074(b-1) or 481.0755 or a</w:t>
      </w:r>
      <w:r>
        <w:t xml:space="preserve"> rule adopted under Section 481.0761, record the prescription [</w:t>
      </w:r>
      <w:r>
        <w:rPr>
          <w:strike/>
        </w:rPr>
        <w:t xml:space="preserve">on an official prescription form or</w:t>
      </w:r>
      <w:r>
        <w:t xml:space="preserve">] in an electronic prescription that includes the information required by this section.</w:t>
      </w:r>
    </w:p>
    <w:p w:rsidR="003F3435" w:rsidRDefault="0032493E">
      <w:pPr>
        <w:spacing w:line="480" w:lineRule="auto"/>
        <w:ind w:firstLine="720"/>
        <w:jc w:val="both"/>
      </w:pPr>
      <w:r>
        <w:t xml:space="preserve">(e)</w:t>
      </w:r>
      <w:r xml:space="preserve">
        <w:t> </w:t>
      </w:r>
      <w:r xml:space="preserve">
        <w:t> </w:t>
      </w:r>
      <w:r>
        <w:t xml:space="preserve">Each [</w:t>
      </w:r>
      <w:r>
        <w:rPr>
          <w:strike/>
        </w:rPr>
        <w:t xml:space="preserve">official prescription form or electronic</w:t>
      </w:r>
      <w:r>
        <w:t xml:space="preserve">]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numerically[</w:t>
      </w:r>
      <w:r>
        <w:rPr>
          <w:strike/>
        </w:rPr>
        <w:t xml:space="preserve">, followed by the number written as a word, if the prescription is written;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umerically, if the prescription is electronic</w:t>
      </w:r>
      <w:r>
        <w:t xml:space="preserve">];</w:t>
      </w:r>
    </w:p>
    <w:p w:rsidR="003F3435" w:rsidRDefault="0032493E">
      <w:pPr>
        <w:spacing w:line="480" w:lineRule="auto"/>
        <w:ind w:firstLine="2160"/>
        <w:jc w:val="both"/>
      </w:pPr>
      <w:r>
        <w:t xml:space="preserve">(D)</w:t>
      </w:r>
      <w:r xml:space="preserve">
        <w:t> </w:t>
      </w:r>
      <w:r xml:space="preserve">
        <w:t> </w:t>
      </w:r>
      <w:r>
        <w:t xml:space="preserve">the intended use of the controlled substance</w:t>
      </w:r>
      <w:r>
        <w:rPr>
          <w:u w:val="single"/>
        </w:rPr>
        <w:t xml:space="preserve">,</w:t>
      </w:r>
      <w:r>
        <w:t xml:space="preserve"> or the diagnosis for which </w:t>
      </w:r>
      <w:r>
        <w:rPr>
          <w:u w:val="single"/>
        </w:rPr>
        <w:t xml:space="preserve">the controlled substance</w:t>
      </w:r>
      <w:r>
        <w:t xml:space="preserve"> [</w:t>
      </w:r>
      <w:r>
        <w:rPr>
          <w:strike/>
        </w:rPr>
        <w:t xml:space="preserve">it</w:t>
      </w:r>
      <w:r>
        <w:t xml:space="preserve">] is prescribed</w:t>
      </w:r>
      <w:r>
        <w:rPr>
          <w:u w:val="single"/>
        </w:rPr>
        <w:t xml:space="preserve">,</w:t>
      </w:r>
      <w:r>
        <w:t xml:space="preserve">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481.074(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a written prescription, the signatures of the prescribing practitioner and the dispensing pharmacist or for an electronic prescription,</w:t>
      </w:r>
      <w:r>
        <w:t xml:space="preserve">] the prescribing practitioner's electronic signature or other secure method of validation authorized by federal law.</w:t>
      </w:r>
    </w:p>
    <w:p w:rsidR="003F3435" w:rsidRDefault="0032493E">
      <w:pPr>
        <w:spacing w:line="480" w:lineRule="auto"/>
        <w:ind w:firstLine="720"/>
        <w:jc w:val="both"/>
      </w:pPr>
      <w:r>
        <w:t xml:space="preserve">(g)</w:t>
      </w:r>
      <w:r xml:space="preserve">
        <w:t> </w:t>
      </w:r>
      <w:r xml:space="preserve">
        <w:t> </w:t>
      </w:r>
      <w:r>
        <w:t xml:space="preserve">Except for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t xml:space="preserve">[</w:t>
      </w:r>
      <w:r>
        <w:rPr>
          <w:strike/>
        </w:rPr>
        <w:t xml:space="preserve">481.074(b)</w:t>
      </w:r>
      <w:r>
        <w:t xml:space="preserve">], the prescribing practitioner shall:</w:t>
      </w:r>
    </w:p>
    <w:p w:rsidR="003F3435" w:rsidRDefault="0032493E">
      <w:pPr>
        <w:spacing w:line="480" w:lineRule="auto"/>
        <w:ind w:firstLine="1440"/>
        <w:jc w:val="both"/>
      </w:pPr>
      <w:r>
        <w:t xml:space="preserve">(1)</w:t>
      </w:r>
      <w:r xml:space="preserve">
        <w:t> </w:t>
      </w:r>
      <w:r xml:space="preserve">
        <w:t> </w:t>
      </w:r>
      <w:r>
        <w:rPr>
          <w:u w:val="single"/>
        </w:rPr>
        <w:t xml:space="preserve">record</w:t>
      </w:r>
      <w:r>
        <w:t xml:space="preserve"> [</w:t>
      </w:r>
      <w:r>
        <w:rPr>
          <w:strike/>
        </w:rPr>
        <w:t xml:space="preserve">legibly fill in,</w:t>
      </w:r>
      <w:r>
        <w:t xml:space="preserve">] or direct a designated agent to </w:t>
      </w:r>
      <w:r>
        <w:rPr>
          <w:u w:val="single"/>
        </w:rPr>
        <w:t xml:space="preserve">record</w:t>
      </w:r>
      <w:r>
        <w:t xml:space="preserve"> [</w:t>
      </w:r>
      <w:r>
        <w:rPr>
          <w:strike/>
        </w:rPr>
        <w:t xml:space="preserve">legibly fill in, on the official prescription form or</w:t>
      </w:r>
      <w:r>
        <w:t xml:space="preserve">] in the electronic prescription[</w:t>
      </w:r>
      <w:r>
        <w:rPr>
          <w:strike/>
        </w:rPr>
        <w:t xml:space="preserve">,</w:t>
      </w:r>
      <w:r>
        <w:t xml:space="preserve">]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ign the official prescription form and give the form to the person authorized to receive the prescription or, in the case of an electronic prescription,</w:t>
      </w:r>
      <w:r>
        <w:t xml:space="preserve">] 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rPr>
          <w:strike/>
        </w:rPr>
        <w:t xml:space="preserve">481.074(b)</w:t>
      </w:r>
      <w:r>
        <w:t xml:space="preserve">], the prescribing practitioner shall give the dispensing pharmacy the information needed to complete the [</w:t>
      </w:r>
      <w:r>
        <w:rPr>
          <w:strike/>
        </w:rPr>
        <w:t xml:space="preserve">official prescription form or</w:t>
      </w:r>
      <w:r>
        <w:t xml:space="preserv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ill in on the official prescription form or</w:t>
      </w:r>
      <w:r>
        <w:t xml:space="preserve">] note in the electronic prescription record each item of information given orally to the dispensing pharmacy under Subsection (h) and the date the prescription is filled[</w:t>
      </w:r>
      <w:r>
        <w:rPr>
          <w:strike/>
        </w:rPr>
        <w:t xml:space="preserve">,</w:t>
      </w:r>
      <w:r>
        <w:t xml:space="preserve">] an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written prescription, fill in the dispensing pharmacist's signatu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n electronic prescription,</w:t>
      </w:r>
      <w:r>
        <w:t xml:space="preserve">]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official prescription form or</w:t>
      </w:r>
      <w:r>
        <w:t xml:space="preserve">] the electronic prescription record[</w:t>
      </w:r>
      <w:r>
        <w:rPr>
          <w:strike/>
        </w:rPr>
        <w:t xml:space="preserve">,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w:t>
      </w:r>
      <w:r>
        <w:rPr>
          <w:strike/>
        </w:rPr>
        <w:t xml:space="preserve">official prescription form or</w:t>
      </w:r>
      <w:r>
        <w:t xml:space="preserve">] electronic prescription record,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w:t>
      </w:r>
      <w:r>
        <w:rPr>
          <w:u w:val="single"/>
        </w:rPr>
        <w:t xml:space="preserve">recorded</w:t>
      </w:r>
      <w:r>
        <w:t xml:space="preserve"> [</w:t>
      </w:r>
      <w:r>
        <w:rPr>
          <w:strike/>
        </w:rPr>
        <w:t xml:space="preserve">on an official prescription form or</w:t>
      </w:r>
      <w:r>
        <w:t xml:space="preserve">] in an electronic prescription record that meets the requirement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81, Health and Safety Code, is amended by adding Sections 481.0755 and 481.07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4 and 481.075, a prescription for a controlled substance is not required to be issued electronically and may be issued in writing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in the same location or under the sam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actitioner who has received a waiver under Section 481.0756 from the requirement to use electronic prescrib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fore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 </w:t>
      </w:r>
      <w:r>
        <w:rPr>
          <w:u w:val="single"/>
        </w:rPr>
        <w:t xml:space="preserve"> </w:t>
      </w:r>
      <w:r>
        <w:rPr>
          <w:u w:val="single"/>
        </w:rPr>
        <w:t xml:space="preserve">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n emergency, a practitioner must use a written prescription to submit a prescription described by Subsection (a).  In an emergency, the practitioner may submit an oral or telephonically communicated prescription as authorized under Section 481.074(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escription for a controlled substance other than a Schedule II controlled substance must include the information required under Section 481.074(k) and the signature of the prescribing practit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prescription for a Schedule II controlled substance must be on an official prescription form and include the information required for an electronic prescription under Section 481.075(e), the signature of the practitioner, and the signature of the dispensing pharmacist after the prescription is fil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a practitioner, the board shall issue official prescription forms to the practitioner for a fee covering the actual cost of printing, processing, and mailing the forms.  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prescription form must be sequentially numbe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obtain an official prescription form unless the person is a practitioner as defined by Section 481.002(39)(A) or an institutional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more than one Schedule II prescription may be recorded on an official prescription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prescribing prac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an official prescription form only to submit a prescription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ate or sign an official prescription form only on the date the prescription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the case of an emergency oral or telephonically communicated prescription described by Section 481.074(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dispensing pharmacist receiving an oral or telephonically communicated prescription under Subsection (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with the records of the pharmacy for at least two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ial prescription fo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other patient identification required by Section 481.074(m) or (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6.</w:t>
      </w:r>
      <w:r>
        <w:rPr>
          <w:u w:val="single"/>
        </w:rPr>
        <w:t xml:space="preserve"> </w:t>
      </w:r>
      <w:r>
        <w:rPr>
          <w:u w:val="single"/>
        </w:rPr>
        <w:t xml:space="preserve"> </w:t>
      </w:r>
      <w:r>
        <w:rPr>
          <w:u w:val="single"/>
        </w:rPr>
        <w:t xml:space="preserve">WAIVERS FROM ELECTRONIC PRESCRIBING.  (a) </w:t>
      </w:r>
      <w:r>
        <w:rPr>
          <w:u w:val="single"/>
        </w:rPr>
        <w:t xml:space="preserve"> </w:t>
      </w:r>
      <w:r>
        <w:rPr>
          <w:u w:val="single"/>
        </w:rP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escri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escri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iver may be issued to a prescriber for a period of one year.  A prescriber may reapply for a subsequent waiver not earlier than the 30th day before the date the waiver expires if the circumstances that necessitated the waiver contin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761(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ermit more than one prescription to be administered or dispensed and recorded on one prescription form for a Schedule III through V controlled substance;</w:t>
      </w:r>
    </w:p>
    <w:p w:rsidR="003F3435" w:rsidRDefault="0032493E">
      <w:pPr>
        <w:spacing w:line="480" w:lineRule="auto"/>
        <w:ind w:firstLine="1440"/>
        <w:jc w:val="both"/>
      </w:pPr>
      <w:r>
        <w:t xml:space="preserve">[</w:t>
      </w:r>
      <w:r>
        <w:rPr>
          <w:strike/>
        </w:rPr>
        <w:t xml:space="preserve">(1-a)</w:t>
      </w:r>
      <w:r>
        <w:t xml:space="preserve">]</w:t>
      </w:r>
      <w:r xml:space="preserve">
        <w:t> </w:t>
      </w:r>
      <w:r xml:space="preserve">
        <w:t> </w:t>
      </w:r>
      <w:r>
        <w:t xml:space="preserve">establish a procedure for the issuance of multiple prescriptions of a Schedule II controlled substance under Section 481.074(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481.076(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481.074, 481.075, and 481.076;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w:t>
      </w:r>
      <w:r>
        <w:rPr>
          <w:strike/>
        </w:rPr>
        <w:t xml:space="preserve">on the official prescription form or</w:t>
      </w:r>
      <w:r>
        <w:t xml:space="preserve">] in the electronic prescription reco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81, Health and Safety Code, is amended by adding Sections 481.07635 and 481.076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5.</w:t>
      </w:r>
      <w:r>
        <w:rPr>
          <w:u w:val="single"/>
        </w:rPr>
        <w:t xml:space="preserve"> </w:t>
      </w:r>
      <w:r>
        <w:rPr>
          <w:u w:val="single"/>
        </w:rPr>
        <w:t xml:space="preserve"> </w:t>
      </w:r>
      <w:r>
        <w:rPr>
          <w:u w:val="single"/>
        </w:rPr>
        <w:t xml:space="preserve">CONTINUING EDUCATION.  (a) </w:t>
      </w:r>
      <w:r>
        <w:rPr>
          <w:u w:val="single"/>
        </w:rPr>
        <w:t xml:space="preserve"> </w:t>
      </w:r>
      <w:r>
        <w:rPr>
          <w:u w:val="single"/>
        </w:rPr>
        <w:t xml:space="preserve">A person authorized to receive information under Section 481.076(a)(5) shall, not later than the first anniversary after the person is issued a license, certification, or registration to prescribe or dispense controlled substances under this chapter, complete two hours of professional education related to approved procedures of prescribing and monitoring controlled sub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uthorized to receive information may annually take the professional education course under this section to fulfil hours toward the ethics education requirement of the person's license, certification, or reg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ulatory agency that issued the license, certification, or registration to a person authorized to receive information under Section 481.076(a)(5) shall approve professional education to satisfy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6.</w:t>
      </w:r>
      <w:r>
        <w:rPr>
          <w:u w:val="single"/>
        </w:rPr>
        <w:t xml:space="preserve"> </w:t>
      </w:r>
      <w:r>
        <w:rPr>
          <w:u w:val="single"/>
        </w:rPr>
        <w:t xml:space="preserve"> </w:t>
      </w:r>
      <w:r>
        <w:rPr>
          <w:u w:val="single"/>
        </w:rPr>
        <w:t xml:space="preserve">OPIOID PRESCRIPTION LIMITS.  (a) </w:t>
      </w:r>
      <w:r>
        <w:rPr>
          <w:u w:val="single"/>
        </w:rPr>
        <w:t xml:space="preserve"> </w:t>
      </w:r>
      <w:r>
        <w:rPr>
          <w:u w:val="single"/>
        </w:rPr>
        <w:t xml:space="preserve">In this section, "acute pain" means the normal, predicted, physiological response to a stimulus such as trauma, disease, and operative procedures. </w:t>
      </w:r>
      <w:r>
        <w:rPr>
          <w:u w:val="single"/>
        </w:rPr>
        <w:t xml:space="preserve"> </w:t>
      </w:r>
      <w:r>
        <w:rPr>
          <w:u w:val="single"/>
        </w:rPr>
        <w:t xml:space="preserve">Acute pain is time limited. </w:t>
      </w:r>
      <w:r>
        <w:rPr>
          <w:u w:val="single"/>
        </w:rPr>
        <w:t xml:space="preserve"> </w:t>
      </w:r>
      <w:r>
        <w:rPr>
          <w:u w:val="single"/>
        </w:rPr>
        <w:t xml:space="preserve">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 p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treatment of acute pain, a practition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rescription for an opioid in an amount that exceeds a 10-day su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refill of an opio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rescription for an opioid approved by the United States Food and Drug Administration for the treatment of substance addiction that is issued by a practitioner for the treatment of substance ad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penser is not subject to criminal, civil, or administrative penalties for dispensing or refusing to dispense a controlled substance under a prescription that exceeds the limits provided by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rPr>
          <w:u w:val="single"/>
        </w:rPr>
        <w:t xml:space="preserve">481.0755(k)</w:t>
      </w:r>
      <w:r>
        <w:t xml:space="preserve"> </w:t>
      </w:r>
      <w:r>
        <w:t xml:space="preserve">[</w:t>
      </w:r>
      <w:r>
        <w:rPr>
          <w:strike/>
        </w:rPr>
        <w:t xml:space="preserve">481.075(k)</w:t>
      </w:r>
      <w:r>
        <w:t xml:space="preserve">];</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24, Human Resources Code, is amended by adding Subsection (z-2) to read as follows:</w:t>
      </w:r>
    </w:p>
    <w:p w:rsidR="003F3435" w:rsidRDefault="0032493E">
      <w:pPr>
        <w:spacing w:line="480" w:lineRule="auto"/>
        <w:ind w:firstLine="720"/>
        <w:jc w:val="both"/>
      </w:pPr>
      <w:r>
        <w:rPr>
          <w:u w:val="single"/>
        </w:rPr>
        <w:t xml:space="preserve">(z-2)</w:t>
      </w:r>
      <w:r>
        <w:rPr>
          <w:u w:val="single"/>
        </w:rPr>
        <w:t xml:space="preserve"> </w:t>
      </w:r>
      <w:r>
        <w:rPr>
          <w:u w:val="single"/>
        </w:rPr>
        <w:t xml:space="preserve"> </w:t>
      </w:r>
      <w:r>
        <w:rPr>
          <w:u w:val="single"/>
        </w:rPr>
        <w:t xml:space="preserve">The limits on prescription drugs and medications under the medical assistance program provided by Subsections (z) and (z-1) do not apply to a prescription for an opioid for the treatment of acute pain under Section 481.07636, Health and Safety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32, Human Resources Code, is amended by adding Section 32.0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15.</w:t>
      </w:r>
      <w:r>
        <w:rPr>
          <w:u w:val="single"/>
        </w:rPr>
        <w:t xml:space="preserve"> </w:t>
      </w:r>
      <w:r>
        <w:rPr>
          <w:u w:val="single"/>
        </w:rPr>
        <w:t xml:space="preserve"> </w:t>
      </w:r>
      <w:r>
        <w:rPr>
          <w:u w:val="single"/>
        </w:rPr>
        <w:t xml:space="preserve">REIMBURSEMENT FOR MEDICATION-ASSISTED TREATMENT FOR OPIOID OR SUBSTANCE USE DISORDER.  (a)  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31.072 and 531.073,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 except as needed to minimize the opportunity for fraud, waste, or ab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cription for methad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ient who is subject to an age-related restriction applicable to medication-assisted opioid or substance use disorder trea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481.074</w:t>
      </w:r>
      <w:r>
        <w:rPr>
          <w:u w:val="single"/>
        </w:rPr>
        <w:t xml:space="preserve">,</w:t>
      </w:r>
      <w:r>
        <w:t xml:space="preserve"> [</w:t>
      </w:r>
      <w:r>
        <w:rPr>
          <w:strike/>
        </w:rPr>
        <w:t xml:space="preserve">or</w:t>
      </w:r>
      <w:r>
        <w:t xml:space="preserve">] 481.075, </w:t>
      </w:r>
      <w:r>
        <w:rPr>
          <w:u w:val="single"/>
        </w:rPr>
        <w:t xml:space="preserve">481.0755, 481.0756, 481.076, 481.0761, 481.0762, 481.0763, 481.07635, 481.07636, 481.0764, 481.0765, or 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81.073, 481.074(o) and (p), and 481.075(b), (c), (d), (f), (k), and (l), Health and Safety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person who holds a license, certification, or registration to prescribe or dispense a controlled substance issued before September 1, 2020, is required to take the continuing education course provided by Section 481.07635, Health and Safety Code, as added by this Act, not later than September 1, 202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